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B0" w:rsidRDefault="00E060B0" w:rsidP="00306660">
      <w:pPr>
        <w:rPr>
          <w:b/>
        </w:rPr>
      </w:pPr>
    </w:p>
    <w:p w:rsidR="00E060B0" w:rsidRDefault="00E060B0" w:rsidP="00306660">
      <w:pPr>
        <w:rPr>
          <w:b/>
        </w:rPr>
      </w:pPr>
    </w:p>
    <w:p w:rsidR="00E060B0" w:rsidRDefault="00E060B0" w:rsidP="00306660">
      <w:pPr>
        <w:rPr>
          <w:b/>
        </w:rPr>
      </w:pPr>
    </w:p>
    <w:p w:rsidR="00E060B0" w:rsidRDefault="00E060B0" w:rsidP="00392A55">
      <w:pPr>
        <w:ind w:left="284"/>
        <w:rPr>
          <w:b/>
        </w:rPr>
      </w:pPr>
    </w:p>
    <w:p w:rsidR="00E060B0" w:rsidRPr="006C21BD" w:rsidRDefault="00E060B0" w:rsidP="00392A55">
      <w:pPr>
        <w:ind w:left="284"/>
      </w:pPr>
    </w:p>
    <w:p w:rsidR="00E060B0" w:rsidRPr="006C21BD" w:rsidRDefault="00E060B0" w:rsidP="00392A55">
      <w:pPr>
        <w:ind w:left="284"/>
      </w:pPr>
    </w:p>
    <w:p w:rsidR="00E060B0" w:rsidRPr="006C21BD" w:rsidRDefault="00392A55" w:rsidP="00392A55">
      <w:pPr>
        <w:ind w:left="284"/>
        <w:rPr>
          <w:b/>
        </w:rPr>
      </w:pPr>
      <w:r>
        <w:rPr>
          <w:b/>
        </w:rPr>
        <w:t xml:space="preserve"> </w:t>
      </w:r>
      <w:r w:rsidR="00E060B0" w:rsidRPr="006C21BD">
        <w:rPr>
          <w:b/>
        </w:rPr>
        <w:t>Пл</w:t>
      </w:r>
      <w:r w:rsidR="00E060B0">
        <w:rPr>
          <w:b/>
        </w:rPr>
        <w:t xml:space="preserve">ан воспитательной работы </w:t>
      </w:r>
      <w:r w:rsidR="00F750F9">
        <w:rPr>
          <w:b/>
        </w:rPr>
        <w:t>для 3 класса</w:t>
      </w:r>
    </w:p>
    <w:p w:rsidR="00E060B0" w:rsidRPr="006C21BD" w:rsidRDefault="00E060B0" w:rsidP="00392A55">
      <w:pPr>
        <w:ind w:left="284"/>
        <w:jc w:val="center"/>
        <w:rPr>
          <w:b/>
        </w:rPr>
      </w:pPr>
    </w:p>
    <w:p w:rsidR="00392A55" w:rsidRDefault="00392A55" w:rsidP="00392A55">
      <w:pPr>
        <w:spacing w:before="100" w:beforeAutospacing="1" w:after="100" w:afterAutospacing="1"/>
        <w:ind w:left="284"/>
      </w:pPr>
      <w:r>
        <w:rPr>
          <w:b/>
        </w:rPr>
        <w:t xml:space="preserve"> </w:t>
      </w:r>
      <w:r w:rsidR="00E060B0" w:rsidRPr="006C21BD">
        <w:rPr>
          <w:b/>
        </w:rPr>
        <w:t>Цели:</w:t>
      </w:r>
      <w:r w:rsidR="00E060B0" w:rsidRPr="006C21BD">
        <w:rPr>
          <w:color w:val="000000"/>
        </w:rPr>
        <w:t xml:space="preserve"> </w:t>
      </w:r>
      <w:r>
        <w:t> обеспечение целостного подхода к воспитанию и развитию личности ученика; создание максимально благоприятных условий для раскрытия способностей каждой отдельной личности.</w:t>
      </w:r>
    </w:p>
    <w:p w:rsidR="007D6C26" w:rsidRDefault="00E51869" w:rsidP="00392A55">
      <w:pPr>
        <w:spacing w:before="100" w:beforeAutospacing="1" w:after="100" w:afterAutospacing="1"/>
        <w:ind w:left="284"/>
        <w:rPr>
          <w:b/>
        </w:rPr>
      </w:pPr>
      <w:r>
        <w:t xml:space="preserve"> </w:t>
      </w:r>
      <w:r w:rsidR="00E060B0" w:rsidRPr="006C21BD">
        <w:rPr>
          <w:b/>
        </w:rPr>
        <w:t xml:space="preserve">Задачи: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F13548">
        <w:t>Формировать у учащихся нравственную культуру миропонимания.</w:t>
      </w:r>
      <w:r w:rsidR="00C47F05">
        <w:t xml:space="preserve">                                                                                                                          </w:t>
      </w:r>
      <w:r w:rsidR="00F13548">
        <w:t>Формирование у учащихся правовой культуры, свободного и ответственного самоопределения в сфере правовых отношений с обществом.</w:t>
      </w:r>
      <w:r w:rsidR="00C47F05">
        <w:t xml:space="preserve">          </w:t>
      </w:r>
      <w:r w:rsidR="007D6C26">
        <w:t xml:space="preserve">Воспитание </w:t>
      </w:r>
      <w:r w:rsidR="00C47F05">
        <w:t xml:space="preserve">патриотов своего Отечества.                                                                                                                                                                      </w:t>
      </w:r>
      <w:r w:rsidR="007D6C26">
        <w:t xml:space="preserve">Содействовать формированию классного коллектива и созданию в нём нравственно и эмоционально </w:t>
      </w:r>
      <w:r w:rsidR="00C47F05">
        <w:t xml:space="preserve">благоприятной среды для развития личности.                                                                                                                                                                                                                                  </w:t>
      </w:r>
      <w:r w:rsidR="00F13548">
        <w:t>Прививать интерес к учёбе, повысить мотивацию учения, расширять кругозор, развиват</w:t>
      </w:r>
      <w:r w:rsidR="00C47F05">
        <w:t xml:space="preserve">ь логическое мышление, внимание.                                                         </w:t>
      </w:r>
      <w:r w:rsidR="007D6C26" w:rsidRPr="00D45775">
        <w:t xml:space="preserve"> </w:t>
      </w:r>
      <w:r w:rsidR="00C47F05">
        <w:t xml:space="preserve">Формирование </w:t>
      </w:r>
      <w:r w:rsidR="007D6C26" w:rsidRPr="00D45775">
        <w:t>навыков культурного поведение в школе, дома, на улице, в общественных местах.</w:t>
      </w:r>
      <w:r w:rsidR="00C47F05">
        <w:t xml:space="preserve">                                                                                 </w:t>
      </w:r>
      <w:r w:rsidR="007D6C26">
        <w:t>Привитие</w:t>
      </w:r>
      <w:r w:rsidR="007D6C26" w:rsidRPr="00D45775">
        <w:t xml:space="preserve"> интереса к здоровому образу жизни, соблюдению гигиенических правил.</w:t>
      </w:r>
      <w:r w:rsidR="00392A55">
        <w:rPr>
          <w:b/>
        </w:rPr>
        <w:t xml:space="preserve">                                                                                                         </w:t>
      </w:r>
      <w:r w:rsidR="00F13548">
        <w:t>Создавать условия для активного и полезного взаимодействия школы и семьи по вопросам воспитания учащихся.</w:t>
      </w:r>
    </w:p>
    <w:p w:rsidR="007D6C26" w:rsidRDefault="007D6C26" w:rsidP="00306660">
      <w:pPr>
        <w:rPr>
          <w:b/>
        </w:rPr>
      </w:pPr>
    </w:p>
    <w:p w:rsidR="007D6C26" w:rsidRDefault="007D6C26" w:rsidP="00306660">
      <w:pPr>
        <w:rPr>
          <w:b/>
        </w:rPr>
      </w:pPr>
    </w:p>
    <w:p w:rsidR="007D6C26" w:rsidRDefault="007D6C26" w:rsidP="00306660">
      <w:pPr>
        <w:rPr>
          <w:b/>
        </w:rPr>
      </w:pPr>
    </w:p>
    <w:p w:rsidR="00392A55" w:rsidRDefault="00392A55" w:rsidP="00306660">
      <w:pPr>
        <w:rPr>
          <w:b/>
        </w:rPr>
      </w:pPr>
    </w:p>
    <w:p w:rsidR="00392A55" w:rsidRDefault="00392A55" w:rsidP="00306660">
      <w:pPr>
        <w:rPr>
          <w:b/>
        </w:rPr>
      </w:pPr>
    </w:p>
    <w:p w:rsidR="00392A55" w:rsidRPr="00392A55" w:rsidRDefault="00392A55" w:rsidP="00306660">
      <w:pPr>
        <w:rPr>
          <w:b/>
        </w:rPr>
      </w:pPr>
    </w:p>
    <w:p w:rsidR="00306660" w:rsidRPr="00392A55" w:rsidRDefault="00306660" w:rsidP="00306660">
      <w:pPr>
        <w:rPr>
          <w:b/>
          <w:sz w:val="20"/>
          <w:szCs w:val="20"/>
        </w:rPr>
      </w:pPr>
      <w:r w:rsidRPr="00392A55">
        <w:rPr>
          <w:b/>
          <w:sz w:val="20"/>
          <w:szCs w:val="20"/>
        </w:rPr>
        <w:t>Ι полугодие</w:t>
      </w:r>
    </w:p>
    <w:p w:rsidR="00306660" w:rsidRPr="00392A55" w:rsidRDefault="00306660" w:rsidP="00306660">
      <w:pPr>
        <w:rPr>
          <w:sz w:val="20"/>
          <w:szCs w:val="20"/>
        </w:rPr>
      </w:pPr>
    </w:p>
    <w:tbl>
      <w:tblPr>
        <w:tblStyle w:val="a3"/>
        <w:tblW w:w="0" w:type="auto"/>
        <w:tblLook w:val="01E0"/>
      </w:tblPr>
      <w:tblGrid>
        <w:gridCol w:w="2890"/>
        <w:gridCol w:w="2864"/>
        <w:gridCol w:w="2840"/>
        <w:gridCol w:w="3403"/>
        <w:gridCol w:w="2789"/>
      </w:tblGrid>
      <w:tr w:rsidR="00306660" w:rsidRPr="00392A55" w:rsidTr="006C0D5C">
        <w:tc>
          <w:tcPr>
            <w:tcW w:w="2890" w:type="dxa"/>
          </w:tcPr>
          <w:p w:rsidR="00306660" w:rsidRPr="00392A55" w:rsidRDefault="00306660" w:rsidP="006C0D5C">
            <w:pPr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2864" w:type="dxa"/>
          </w:tcPr>
          <w:p w:rsidR="00306660" w:rsidRPr="00392A55" w:rsidRDefault="00306660" w:rsidP="006C0D5C">
            <w:pPr>
              <w:rPr>
                <w:b/>
                <w:sz w:val="20"/>
                <w:szCs w:val="20"/>
              </w:rPr>
            </w:pPr>
            <w:r w:rsidRPr="00392A55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2840" w:type="dxa"/>
          </w:tcPr>
          <w:p w:rsidR="00306660" w:rsidRPr="00392A55" w:rsidRDefault="00306660" w:rsidP="006C0D5C">
            <w:pPr>
              <w:rPr>
                <w:b/>
                <w:sz w:val="20"/>
                <w:szCs w:val="20"/>
              </w:rPr>
            </w:pPr>
            <w:r w:rsidRPr="00392A55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403" w:type="dxa"/>
          </w:tcPr>
          <w:p w:rsidR="00306660" w:rsidRPr="00392A55" w:rsidRDefault="00306660" w:rsidP="006C0D5C">
            <w:pPr>
              <w:rPr>
                <w:b/>
                <w:sz w:val="20"/>
                <w:szCs w:val="20"/>
              </w:rPr>
            </w:pPr>
            <w:r w:rsidRPr="00392A55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789" w:type="dxa"/>
          </w:tcPr>
          <w:p w:rsidR="00306660" w:rsidRPr="00392A55" w:rsidRDefault="00306660" w:rsidP="006C0D5C">
            <w:pPr>
              <w:rPr>
                <w:b/>
                <w:sz w:val="20"/>
                <w:szCs w:val="20"/>
              </w:rPr>
            </w:pPr>
            <w:r w:rsidRPr="00392A55">
              <w:rPr>
                <w:b/>
                <w:sz w:val="20"/>
                <w:szCs w:val="20"/>
              </w:rPr>
              <w:t>декабрь</w:t>
            </w:r>
          </w:p>
        </w:tc>
      </w:tr>
      <w:tr w:rsidR="00306660" w:rsidRPr="00392A55" w:rsidTr="006C0D5C">
        <w:tc>
          <w:tcPr>
            <w:tcW w:w="2890" w:type="dxa"/>
          </w:tcPr>
          <w:p w:rsidR="00306660" w:rsidRPr="00392A55" w:rsidRDefault="00306660" w:rsidP="006C0D5C">
            <w:pPr>
              <w:rPr>
                <w:b/>
                <w:sz w:val="20"/>
                <w:szCs w:val="20"/>
              </w:rPr>
            </w:pPr>
            <w:r w:rsidRPr="00392A55">
              <w:rPr>
                <w:b/>
                <w:sz w:val="20"/>
                <w:szCs w:val="20"/>
              </w:rPr>
              <w:t>Познавательная деятельность</w:t>
            </w:r>
          </w:p>
          <w:p w:rsidR="00306660" w:rsidRPr="00392A55" w:rsidRDefault="00306660" w:rsidP="006C0D5C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A44FF3" w:rsidRPr="00392A55" w:rsidRDefault="00A44FF3" w:rsidP="00A44FF3">
            <w:pPr>
              <w:jc w:val="center"/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t>Линейка, посвященная Дню Знаний.</w:t>
            </w:r>
          </w:p>
          <w:p w:rsidR="00306660" w:rsidRPr="00392A55" w:rsidRDefault="00306660" w:rsidP="006C0D5C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306660" w:rsidRPr="00392A55" w:rsidRDefault="00392A55" w:rsidP="006C0D5C">
            <w:pPr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t>Внеклассная работа.</w:t>
            </w:r>
            <w:r>
              <w:rPr>
                <w:sz w:val="20"/>
                <w:szCs w:val="20"/>
              </w:rPr>
              <w:t xml:space="preserve"> </w:t>
            </w:r>
            <w:r w:rsidR="00574CD9" w:rsidRPr="00392A55">
              <w:rPr>
                <w:sz w:val="20"/>
                <w:szCs w:val="20"/>
              </w:rPr>
              <w:t>Поездка в театр.</w:t>
            </w:r>
            <w:r w:rsidR="00306660" w:rsidRPr="00392A55">
              <w:rPr>
                <w:sz w:val="20"/>
                <w:szCs w:val="20"/>
              </w:rPr>
              <w:tab/>
            </w:r>
          </w:p>
        </w:tc>
        <w:tc>
          <w:tcPr>
            <w:tcW w:w="3403" w:type="dxa"/>
          </w:tcPr>
          <w:p w:rsidR="00306660" w:rsidRPr="00392A55" w:rsidRDefault="00167660" w:rsidP="006C0D5C">
            <w:pPr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t>Часы обще</w:t>
            </w:r>
            <w:r w:rsidR="0059083D" w:rsidRPr="00392A55">
              <w:rPr>
                <w:sz w:val="20"/>
                <w:szCs w:val="20"/>
              </w:rPr>
              <w:t>ния  «Пусть всегда будет мама!»</w:t>
            </w:r>
            <w:r w:rsidRPr="00392A55">
              <w:rPr>
                <w:sz w:val="20"/>
                <w:szCs w:val="20"/>
              </w:rPr>
              <w:t xml:space="preserve"> беседа </w:t>
            </w:r>
          </w:p>
        </w:tc>
        <w:tc>
          <w:tcPr>
            <w:tcW w:w="2789" w:type="dxa"/>
          </w:tcPr>
          <w:p w:rsidR="00306660" w:rsidRPr="00392A55" w:rsidRDefault="00362FA9" w:rsidP="0059083D">
            <w:pPr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t>Интеллектуальная игра</w:t>
            </w:r>
            <w:r w:rsidR="00E060B0" w:rsidRPr="00392A55">
              <w:rPr>
                <w:sz w:val="20"/>
                <w:szCs w:val="20"/>
              </w:rPr>
              <w:t xml:space="preserve"> </w:t>
            </w:r>
            <w:r w:rsidRPr="00392A55">
              <w:rPr>
                <w:sz w:val="20"/>
                <w:szCs w:val="20"/>
              </w:rPr>
              <w:t>"</w:t>
            </w:r>
            <w:r w:rsidR="0059083D" w:rsidRPr="00392A55">
              <w:rPr>
                <w:sz w:val="20"/>
                <w:szCs w:val="20"/>
              </w:rPr>
              <w:t>Счастливый случай</w:t>
            </w:r>
            <w:r w:rsidRPr="00392A55">
              <w:rPr>
                <w:sz w:val="20"/>
                <w:szCs w:val="20"/>
              </w:rPr>
              <w:t>"</w:t>
            </w:r>
          </w:p>
        </w:tc>
      </w:tr>
      <w:tr w:rsidR="00306660" w:rsidRPr="00392A55" w:rsidTr="006C0D5C">
        <w:tc>
          <w:tcPr>
            <w:tcW w:w="2890" w:type="dxa"/>
          </w:tcPr>
          <w:p w:rsidR="00306660" w:rsidRPr="00392A55" w:rsidRDefault="00306660" w:rsidP="006C0D5C">
            <w:pPr>
              <w:rPr>
                <w:b/>
                <w:sz w:val="20"/>
                <w:szCs w:val="20"/>
              </w:rPr>
            </w:pPr>
            <w:r w:rsidRPr="00392A55">
              <w:rPr>
                <w:b/>
                <w:sz w:val="20"/>
                <w:szCs w:val="20"/>
              </w:rPr>
              <w:t xml:space="preserve">Общественно - </w:t>
            </w:r>
            <w:r w:rsidRPr="00392A55">
              <w:rPr>
                <w:b/>
                <w:sz w:val="20"/>
                <w:szCs w:val="20"/>
              </w:rPr>
              <w:lastRenderedPageBreak/>
              <w:t>патриотическая.</w:t>
            </w:r>
          </w:p>
          <w:p w:rsidR="00306660" w:rsidRPr="00392A55" w:rsidRDefault="00306660" w:rsidP="006C0D5C">
            <w:pPr>
              <w:rPr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306660" w:rsidRPr="00392A55" w:rsidRDefault="0059083D" w:rsidP="00167660">
            <w:pPr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lastRenderedPageBreak/>
              <w:t>Классный час "</w:t>
            </w:r>
            <w:r w:rsidR="00167660" w:rsidRPr="00392A55">
              <w:rPr>
                <w:sz w:val="20"/>
                <w:szCs w:val="20"/>
              </w:rPr>
              <w:t xml:space="preserve">Семья и </w:t>
            </w:r>
            <w:r w:rsidR="00167660" w:rsidRPr="00392A55">
              <w:rPr>
                <w:sz w:val="20"/>
                <w:szCs w:val="20"/>
              </w:rPr>
              <w:lastRenderedPageBreak/>
              <w:t>семейные традиции</w:t>
            </w:r>
            <w:r w:rsidRPr="00392A55">
              <w:rPr>
                <w:sz w:val="20"/>
                <w:szCs w:val="20"/>
              </w:rPr>
              <w:t>"</w:t>
            </w:r>
          </w:p>
        </w:tc>
        <w:tc>
          <w:tcPr>
            <w:tcW w:w="2840" w:type="dxa"/>
          </w:tcPr>
          <w:p w:rsidR="00306660" w:rsidRPr="00392A55" w:rsidRDefault="00F016CB" w:rsidP="006C0D5C">
            <w:pPr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lastRenderedPageBreak/>
              <w:t xml:space="preserve">Игровая программа </w:t>
            </w:r>
            <w:r w:rsidRPr="00392A55">
              <w:rPr>
                <w:sz w:val="20"/>
                <w:szCs w:val="20"/>
              </w:rPr>
              <w:lastRenderedPageBreak/>
              <w:t>«Прогулка по городу вежливости»</w:t>
            </w:r>
          </w:p>
        </w:tc>
        <w:tc>
          <w:tcPr>
            <w:tcW w:w="3403" w:type="dxa"/>
          </w:tcPr>
          <w:p w:rsidR="00306660" w:rsidRPr="00392A55" w:rsidRDefault="0059083D" w:rsidP="006C0D5C">
            <w:pPr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lastRenderedPageBreak/>
              <w:t>Классный час</w:t>
            </w:r>
            <w:r w:rsidR="00167660" w:rsidRPr="00392A55">
              <w:rPr>
                <w:sz w:val="20"/>
                <w:szCs w:val="20"/>
              </w:rPr>
              <w:t xml:space="preserve"> «Поговорим о </w:t>
            </w:r>
            <w:r w:rsidR="00167660" w:rsidRPr="00392A55">
              <w:rPr>
                <w:sz w:val="20"/>
                <w:szCs w:val="20"/>
              </w:rPr>
              <w:lastRenderedPageBreak/>
              <w:t>дружбе»</w:t>
            </w:r>
          </w:p>
        </w:tc>
        <w:tc>
          <w:tcPr>
            <w:tcW w:w="2789" w:type="dxa"/>
          </w:tcPr>
          <w:p w:rsidR="00306660" w:rsidRPr="00392A55" w:rsidRDefault="0059083D" w:rsidP="006C0D5C">
            <w:pPr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lastRenderedPageBreak/>
              <w:t xml:space="preserve">Классный </w:t>
            </w:r>
            <w:r w:rsidR="00362FA9" w:rsidRPr="00392A55">
              <w:rPr>
                <w:sz w:val="20"/>
                <w:szCs w:val="20"/>
              </w:rPr>
              <w:t xml:space="preserve"> час </w:t>
            </w:r>
            <w:r w:rsidRPr="00392A55">
              <w:rPr>
                <w:sz w:val="20"/>
                <w:szCs w:val="20"/>
              </w:rPr>
              <w:t xml:space="preserve">«Конституция </w:t>
            </w:r>
            <w:r w:rsidRPr="00392A55">
              <w:rPr>
                <w:sz w:val="20"/>
                <w:szCs w:val="20"/>
              </w:rPr>
              <w:lastRenderedPageBreak/>
              <w:t>– основной закон РФ</w:t>
            </w:r>
            <w:r w:rsidR="00362FA9" w:rsidRPr="00392A55">
              <w:rPr>
                <w:sz w:val="20"/>
                <w:szCs w:val="20"/>
              </w:rPr>
              <w:t>».</w:t>
            </w:r>
          </w:p>
        </w:tc>
      </w:tr>
      <w:tr w:rsidR="009A46AD" w:rsidRPr="00392A55" w:rsidTr="006C0D5C">
        <w:tc>
          <w:tcPr>
            <w:tcW w:w="2890" w:type="dxa"/>
          </w:tcPr>
          <w:p w:rsidR="009A46AD" w:rsidRPr="00392A55" w:rsidRDefault="009A46AD" w:rsidP="006C0D5C">
            <w:pPr>
              <w:rPr>
                <w:b/>
                <w:sz w:val="20"/>
                <w:szCs w:val="20"/>
              </w:rPr>
            </w:pPr>
            <w:r w:rsidRPr="00392A55">
              <w:rPr>
                <w:b/>
                <w:sz w:val="20"/>
                <w:szCs w:val="20"/>
              </w:rPr>
              <w:lastRenderedPageBreak/>
              <w:t>Художественно-эстетическая деятельность</w:t>
            </w:r>
          </w:p>
        </w:tc>
        <w:tc>
          <w:tcPr>
            <w:tcW w:w="2864" w:type="dxa"/>
          </w:tcPr>
          <w:p w:rsidR="009A46AD" w:rsidRPr="00392A55" w:rsidRDefault="009A46AD" w:rsidP="006C0D5C">
            <w:pPr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t>Конкурс рисунков «Золотая осень»</w:t>
            </w:r>
          </w:p>
        </w:tc>
        <w:tc>
          <w:tcPr>
            <w:tcW w:w="2840" w:type="dxa"/>
          </w:tcPr>
          <w:p w:rsidR="009A46AD" w:rsidRPr="00392A55" w:rsidRDefault="00EE7E0F" w:rsidP="006C0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"осенних песен".</w:t>
            </w:r>
          </w:p>
        </w:tc>
        <w:tc>
          <w:tcPr>
            <w:tcW w:w="3403" w:type="dxa"/>
          </w:tcPr>
          <w:p w:rsidR="009A46AD" w:rsidRPr="00392A55" w:rsidRDefault="009A46AD" w:rsidP="006C0D5C">
            <w:pPr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t>Конкурс рисунков «Мамочка милая, мама моя»</w:t>
            </w:r>
          </w:p>
        </w:tc>
        <w:tc>
          <w:tcPr>
            <w:tcW w:w="2789" w:type="dxa"/>
          </w:tcPr>
          <w:p w:rsidR="009A46AD" w:rsidRPr="00392A55" w:rsidRDefault="009A46AD" w:rsidP="00F65D3B">
            <w:pPr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t xml:space="preserve">Конкурс стихов и на Новогоднюю тему </w:t>
            </w:r>
          </w:p>
        </w:tc>
      </w:tr>
      <w:tr w:rsidR="009A46AD" w:rsidRPr="00392A55" w:rsidTr="006C0D5C">
        <w:tc>
          <w:tcPr>
            <w:tcW w:w="2890" w:type="dxa"/>
          </w:tcPr>
          <w:p w:rsidR="009A46AD" w:rsidRPr="00392A55" w:rsidRDefault="009A46AD" w:rsidP="006C0D5C">
            <w:pPr>
              <w:rPr>
                <w:b/>
                <w:sz w:val="20"/>
                <w:szCs w:val="20"/>
              </w:rPr>
            </w:pPr>
            <w:r w:rsidRPr="00392A55">
              <w:rPr>
                <w:b/>
                <w:sz w:val="20"/>
                <w:szCs w:val="20"/>
              </w:rPr>
              <w:t>Трудовая деятельность</w:t>
            </w:r>
          </w:p>
        </w:tc>
        <w:tc>
          <w:tcPr>
            <w:tcW w:w="2864" w:type="dxa"/>
          </w:tcPr>
          <w:p w:rsidR="009A46AD" w:rsidRPr="00392A55" w:rsidRDefault="0059083D" w:rsidP="00574CD9">
            <w:pPr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t>Изготовление поделок из природного материала.</w:t>
            </w:r>
          </w:p>
        </w:tc>
        <w:tc>
          <w:tcPr>
            <w:tcW w:w="2840" w:type="dxa"/>
          </w:tcPr>
          <w:p w:rsidR="009A46AD" w:rsidRPr="00392A55" w:rsidRDefault="00D56619" w:rsidP="006C0D5C">
            <w:pPr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t>Операция «Школе – чистоту и порядок!», организация дежурства в классах.</w:t>
            </w:r>
          </w:p>
        </w:tc>
        <w:tc>
          <w:tcPr>
            <w:tcW w:w="3403" w:type="dxa"/>
          </w:tcPr>
          <w:p w:rsidR="009A46AD" w:rsidRPr="00392A55" w:rsidRDefault="007D6C26" w:rsidP="006C0D5C">
            <w:pPr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t>Ярмарка талантов</w:t>
            </w:r>
          </w:p>
        </w:tc>
        <w:tc>
          <w:tcPr>
            <w:tcW w:w="2789" w:type="dxa"/>
          </w:tcPr>
          <w:p w:rsidR="00574CD9" w:rsidRPr="00392A55" w:rsidRDefault="00574CD9" w:rsidP="00574CD9">
            <w:pPr>
              <w:jc w:val="both"/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t>Участие в конкурсе на лу</w:t>
            </w:r>
            <w:r w:rsidR="00E060B0" w:rsidRPr="00392A55">
              <w:rPr>
                <w:sz w:val="20"/>
                <w:szCs w:val="20"/>
              </w:rPr>
              <w:t>чшее оформление класса</w:t>
            </w:r>
            <w:r w:rsidRPr="00392A55">
              <w:rPr>
                <w:sz w:val="20"/>
                <w:szCs w:val="20"/>
              </w:rPr>
              <w:t xml:space="preserve">  к новому году.  </w:t>
            </w:r>
          </w:p>
          <w:p w:rsidR="00574CD9" w:rsidRPr="00392A55" w:rsidRDefault="00574CD9" w:rsidP="00574CD9">
            <w:pPr>
              <w:jc w:val="both"/>
              <w:rPr>
                <w:sz w:val="20"/>
                <w:szCs w:val="20"/>
              </w:rPr>
            </w:pPr>
          </w:p>
          <w:p w:rsidR="009A46AD" w:rsidRPr="00392A55" w:rsidRDefault="009A46AD" w:rsidP="006C0D5C">
            <w:pPr>
              <w:rPr>
                <w:sz w:val="20"/>
                <w:szCs w:val="20"/>
              </w:rPr>
            </w:pPr>
          </w:p>
        </w:tc>
      </w:tr>
      <w:tr w:rsidR="009A46AD" w:rsidRPr="00392A55" w:rsidTr="006C0D5C">
        <w:tc>
          <w:tcPr>
            <w:tcW w:w="2890" w:type="dxa"/>
          </w:tcPr>
          <w:p w:rsidR="009A46AD" w:rsidRPr="00392A55" w:rsidRDefault="009A46AD" w:rsidP="006C0D5C">
            <w:pPr>
              <w:rPr>
                <w:b/>
                <w:sz w:val="20"/>
                <w:szCs w:val="20"/>
              </w:rPr>
            </w:pPr>
            <w:r w:rsidRPr="00392A55">
              <w:rPr>
                <w:b/>
                <w:sz w:val="20"/>
                <w:szCs w:val="20"/>
              </w:rPr>
              <w:t>Нравственно-правовая работа</w:t>
            </w:r>
          </w:p>
        </w:tc>
        <w:tc>
          <w:tcPr>
            <w:tcW w:w="2864" w:type="dxa"/>
          </w:tcPr>
          <w:p w:rsidR="009A46AD" w:rsidRPr="00392A55" w:rsidRDefault="009A46AD" w:rsidP="006C0D5C">
            <w:pPr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t>Викторина ПДД</w:t>
            </w:r>
          </w:p>
        </w:tc>
        <w:tc>
          <w:tcPr>
            <w:tcW w:w="2840" w:type="dxa"/>
          </w:tcPr>
          <w:p w:rsidR="009A46AD" w:rsidRPr="00392A55" w:rsidRDefault="00E060B0" w:rsidP="006C0D5C">
            <w:pPr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t>Классный час</w:t>
            </w:r>
            <w:r w:rsidR="00574CD9" w:rsidRPr="00392A55">
              <w:rPr>
                <w:sz w:val="20"/>
                <w:szCs w:val="20"/>
              </w:rPr>
              <w:t xml:space="preserve"> «Права и обязанности».</w:t>
            </w:r>
          </w:p>
        </w:tc>
        <w:tc>
          <w:tcPr>
            <w:tcW w:w="3403" w:type="dxa"/>
          </w:tcPr>
          <w:p w:rsidR="009A46AD" w:rsidRPr="00392A55" w:rsidRDefault="0059083D" w:rsidP="006C0D5C">
            <w:pPr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t xml:space="preserve">Классный </w:t>
            </w:r>
            <w:r w:rsidR="00167660" w:rsidRPr="00392A55">
              <w:rPr>
                <w:sz w:val="20"/>
                <w:szCs w:val="20"/>
              </w:rPr>
              <w:t xml:space="preserve"> час «Человек среди людей»</w:t>
            </w:r>
          </w:p>
        </w:tc>
        <w:tc>
          <w:tcPr>
            <w:tcW w:w="2789" w:type="dxa"/>
          </w:tcPr>
          <w:p w:rsidR="009A46AD" w:rsidRPr="00392A55" w:rsidRDefault="00362FA9" w:rsidP="006C0D5C">
            <w:pPr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t>Вечер «Будьте добрыми и человечными»</w:t>
            </w:r>
          </w:p>
        </w:tc>
      </w:tr>
      <w:tr w:rsidR="009A46AD" w:rsidRPr="00392A55" w:rsidTr="006C0D5C">
        <w:tc>
          <w:tcPr>
            <w:tcW w:w="2890" w:type="dxa"/>
          </w:tcPr>
          <w:p w:rsidR="009A46AD" w:rsidRPr="00392A55" w:rsidRDefault="009A46AD" w:rsidP="006C0D5C">
            <w:pPr>
              <w:rPr>
                <w:b/>
                <w:sz w:val="20"/>
                <w:szCs w:val="20"/>
              </w:rPr>
            </w:pPr>
            <w:r w:rsidRPr="00392A55">
              <w:rPr>
                <w:b/>
                <w:sz w:val="20"/>
                <w:szCs w:val="20"/>
              </w:rPr>
              <w:t>Спортивно-оздоровительная деятельность</w:t>
            </w:r>
          </w:p>
        </w:tc>
        <w:tc>
          <w:tcPr>
            <w:tcW w:w="2864" w:type="dxa"/>
          </w:tcPr>
          <w:p w:rsidR="009A46AD" w:rsidRPr="00392A55" w:rsidRDefault="009A46AD" w:rsidP="006C0D5C">
            <w:pPr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t>День здоровья</w:t>
            </w:r>
          </w:p>
        </w:tc>
        <w:tc>
          <w:tcPr>
            <w:tcW w:w="2840" w:type="dxa"/>
          </w:tcPr>
          <w:p w:rsidR="00A44FF3" w:rsidRPr="00392A55" w:rsidRDefault="00A44FF3" w:rsidP="00A44FF3">
            <w:pPr>
              <w:jc w:val="center"/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t>Урок здоровья «Дружи с водой».</w:t>
            </w:r>
          </w:p>
          <w:p w:rsidR="009A46AD" w:rsidRPr="00392A55" w:rsidRDefault="009A46AD" w:rsidP="006C0D5C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9A46AD" w:rsidRPr="00392A55" w:rsidRDefault="00A44FF3" w:rsidP="006C0D5C">
            <w:pPr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t>Спортивный праздник. Весёлые старты.</w:t>
            </w:r>
          </w:p>
        </w:tc>
        <w:tc>
          <w:tcPr>
            <w:tcW w:w="2789" w:type="dxa"/>
          </w:tcPr>
          <w:p w:rsidR="009A46AD" w:rsidRPr="00392A55" w:rsidRDefault="00574CD9" w:rsidP="006C0D5C">
            <w:pPr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t>Урок здоровья «Забота о глазах».</w:t>
            </w:r>
          </w:p>
        </w:tc>
      </w:tr>
      <w:tr w:rsidR="009A46AD" w:rsidRPr="00392A55" w:rsidTr="006C0D5C">
        <w:tc>
          <w:tcPr>
            <w:tcW w:w="2890" w:type="dxa"/>
          </w:tcPr>
          <w:p w:rsidR="009A46AD" w:rsidRPr="00392A55" w:rsidRDefault="009A46AD" w:rsidP="006C0D5C">
            <w:pPr>
              <w:rPr>
                <w:b/>
                <w:sz w:val="20"/>
                <w:szCs w:val="20"/>
              </w:rPr>
            </w:pPr>
            <w:r w:rsidRPr="00392A55">
              <w:rPr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2864" w:type="dxa"/>
          </w:tcPr>
          <w:p w:rsidR="009A46AD" w:rsidRPr="00392A55" w:rsidRDefault="009A46AD" w:rsidP="006C0D5C">
            <w:pPr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t>Родительское собрание:</w:t>
            </w:r>
          </w:p>
          <w:p w:rsidR="009A46AD" w:rsidRPr="00392A55" w:rsidRDefault="009A46AD" w:rsidP="006C0D5C">
            <w:pPr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t>1.</w:t>
            </w:r>
            <w:r w:rsidR="00E060B0" w:rsidRPr="00392A55">
              <w:rPr>
                <w:sz w:val="20"/>
                <w:szCs w:val="20"/>
              </w:rPr>
              <w:t>Профилактика ДТП с участием детей. Маршрут от дома до школы.</w:t>
            </w:r>
          </w:p>
          <w:p w:rsidR="009A46AD" w:rsidRPr="00392A55" w:rsidRDefault="009A46AD" w:rsidP="006C0D5C">
            <w:pPr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t>2.</w:t>
            </w:r>
            <w:r w:rsidR="00E060B0" w:rsidRPr="00392A55">
              <w:rPr>
                <w:sz w:val="20"/>
                <w:szCs w:val="20"/>
              </w:rPr>
              <w:t>Профилактика суицидов и самовольного ухода детей из семьи.</w:t>
            </w:r>
          </w:p>
          <w:p w:rsidR="009A46AD" w:rsidRPr="00392A55" w:rsidRDefault="009A46AD" w:rsidP="006C0D5C">
            <w:pPr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t>3.</w:t>
            </w:r>
            <w:r w:rsidR="00E060B0" w:rsidRPr="00392A55">
              <w:rPr>
                <w:sz w:val="20"/>
                <w:szCs w:val="20"/>
              </w:rPr>
              <w:t>Начало учебного года</w:t>
            </w:r>
            <w:r w:rsidR="005212AD" w:rsidRPr="00392A55">
              <w:rPr>
                <w:sz w:val="20"/>
                <w:szCs w:val="20"/>
              </w:rPr>
              <w:t xml:space="preserve"> трудности и пути их преодоления</w:t>
            </w:r>
            <w:r w:rsidR="00E060B0" w:rsidRPr="00392A55">
              <w:rPr>
                <w:sz w:val="20"/>
                <w:szCs w:val="20"/>
              </w:rPr>
              <w:t>.</w:t>
            </w:r>
          </w:p>
          <w:p w:rsidR="009A46AD" w:rsidRPr="00392A55" w:rsidRDefault="009A46AD" w:rsidP="006C0D5C">
            <w:pPr>
              <w:rPr>
                <w:sz w:val="20"/>
                <w:szCs w:val="20"/>
              </w:rPr>
            </w:pPr>
          </w:p>
          <w:p w:rsidR="009A46AD" w:rsidRPr="00392A55" w:rsidRDefault="009A46AD" w:rsidP="006C0D5C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9A46AD" w:rsidRPr="00392A55" w:rsidRDefault="009A46AD" w:rsidP="00392A55">
            <w:pPr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t>Индивидуальные консультации для родителей.</w:t>
            </w:r>
          </w:p>
        </w:tc>
        <w:tc>
          <w:tcPr>
            <w:tcW w:w="3403" w:type="dxa"/>
          </w:tcPr>
          <w:p w:rsidR="009A46AD" w:rsidRPr="00392A55" w:rsidRDefault="009A46AD" w:rsidP="00EB20E7">
            <w:pPr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t>Родительское собрание на тему: «</w:t>
            </w:r>
            <w:r w:rsidR="00EB20E7" w:rsidRPr="00392A55">
              <w:rPr>
                <w:sz w:val="20"/>
                <w:szCs w:val="20"/>
              </w:rPr>
              <w:t>Письменная речь младших школьников</w:t>
            </w:r>
            <w:r w:rsidRPr="00392A55">
              <w:rPr>
                <w:sz w:val="20"/>
                <w:szCs w:val="20"/>
              </w:rPr>
              <w:t>»</w:t>
            </w:r>
          </w:p>
        </w:tc>
        <w:tc>
          <w:tcPr>
            <w:tcW w:w="2789" w:type="dxa"/>
          </w:tcPr>
          <w:p w:rsidR="005212AD" w:rsidRPr="00392A55" w:rsidRDefault="005212AD" w:rsidP="005212AD">
            <w:pPr>
              <w:pStyle w:val="c5"/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t>Индивидуальные встречи с родителями и консультирование. Итоги 1 полугодия</w:t>
            </w:r>
          </w:p>
          <w:p w:rsidR="009A46AD" w:rsidRPr="00392A55" w:rsidRDefault="009A46AD" w:rsidP="006C0D5C">
            <w:pPr>
              <w:rPr>
                <w:sz w:val="20"/>
                <w:szCs w:val="20"/>
              </w:rPr>
            </w:pPr>
          </w:p>
        </w:tc>
      </w:tr>
    </w:tbl>
    <w:p w:rsidR="00306660" w:rsidRPr="00392A55" w:rsidRDefault="00306660" w:rsidP="00306660">
      <w:pPr>
        <w:rPr>
          <w:sz w:val="20"/>
          <w:szCs w:val="20"/>
        </w:rPr>
      </w:pPr>
    </w:p>
    <w:p w:rsidR="00306660" w:rsidRPr="00392A55" w:rsidRDefault="00306660" w:rsidP="00306660">
      <w:pPr>
        <w:rPr>
          <w:sz w:val="20"/>
          <w:szCs w:val="20"/>
        </w:rPr>
      </w:pPr>
      <w:r w:rsidRPr="00392A55">
        <w:rPr>
          <w:sz w:val="20"/>
          <w:szCs w:val="20"/>
        </w:rPr>
        <w:t xml:space="preserve"> </w:t>
      </w:r>
    </w:p>
    <w:p w:rsidR="00306660" w:rsidRPr="00392A55" w:rsidRDefault="00306660" w:rsidP="00306660">
      <w:pPr>
        <w:rPr>
          <w:sz w:val="20"/>
          <w:szCs w:val="20"/>
        </w:rPr>
      </w:pPr>
    </w:p>
    <w:p w:rsidR="00306660" w:rsidRPr="00392A55" w:rsidRDefault="00306660" w:rsidP="00306660">
      <w:pPr>
        <w:rPr>
          <w:sz w:val="20"/>
          <w:szCs w:val="20"/>
        </w:rPr>
      </w:pPr>
    </w:p>
    <w:p w:rsidR="00306660" w:rsidRPr="00392A55" w:rsidRDefault="00306660" w:rsidP="00306660">
      <w:pPr>
        <w:rPr>
          <w:b/>
          <w:sz w:val="20"/>
          <w:szCs w:val="20"/>
        </w:rPr>
      </w:pPr>
    </w:p>
    <w:p w:rsidR="00306660" w:rsidRPr="00392A55" w:rsidRDefault="00306660" w:rsidP="00306660">
      <w:pPr>
        <w:rPr>
          <w:b/>
          <w:sz w:val="20"/>
          <w:szCs w:val="20"/>
        </w:rPr>
      </w:pPr>
    </w:p>
    <w:p w:rsidR="00306660" w:rsidRPr="00392A55" w:rsidRDefault="00306660" w:rsidP="00306660">
      <w:pPr>
        <w:rPr>
          <w:b/>
          <w:sz w:val="20"/>
          <w:szCs w:val="20"/>
        </w:rPr>
      </w:pPr>
    </w:p>
    <w:p w:rsidR="00306660" w:rsidRPr="00392A55" w:rsidRDefault="00306660" w:rsidP="00306660">
      <w:pPr>
        <w:rPr>
          <w:b/>
          <w:sz w:val="20"/>
          <w:szCs w:val="20"/>
        </w:rPr>
      </w:pPr>
    </w:p>
    <w:p w:rsidR="00673AF0" w:rsidRDefault="00673AF0" w:rsidP="006D5E64">
      <w:pPr>
        <w:rPr>
          <w:b/>
          <w:sz w:val="20"/>
          <w:szCs w:val="20"/>
        </w:rPr>
      </w:pPr>
    </w:p>
    <w:p w:rsidR="006D5E64" w:rsidRPr="00392A55" w:rsidRDefault="00806486" w:rsidP="006D5E64">
      <w:pPr>
        <w:rPr>
          <w:b/>
          <w:sz w:val="20"/>
          <w:szCs w:val="20"/>
        </w:rPr>
      </w:pPr>
      <w:r>
        <w:rPr>
          <w:b/>
          <w:sz w:val="20"/>
          <w:szCs w:val="20"/>
        </w:rPr>
        <w:t>ΙΙ</w:t>
      </w:r>
      <w:r w:rsidR="006D5E64" w:rsidRPr="00392A55">
        <w:rPr>
          <w:b/>
          <w:sz w:val="20"/>
          <w:szCs w:val="20"/>
        </w:rPr>
        <w:t xml:space="preserve"> полугодие</w:t>
      </w:r>
    </w:p>
    <w:p w:rsidR="006D5E64" w:rsidRPr="00392A55" w:rsidRDefault="006D5E64" w:rsidP="006D5E64">
      <w:pPr>
        <w:rPr>
          <w:sz w:val="20"/>
          <w:szCs w:val="20"/>
        </w:rPr>
      </w:pPr>
    </w:p>
    <w:tbl>
      <w:tblPr>
        <w:tblStyle w:val="a3"/>
        <w:tblW w:w="0" w:type="auto"/>
        <w:tblLook w:val="01E0"/>
      </w:tblPr>
      <w:tblGrid>
        <w:gridCol w:w="2212"/>
        <w:gridCol w:w="2858"/>
        <w:gridCol w:w="1984"/>
        <w:gridCol w:w="2410"/>
        <w:gridCol w:w="2602"/>
        <w:gridCol w:w="2720"/>
      </w:tblGrid>
      <w:tr w:rsidR="003F51C7" w:rsidRPr="00392A55" w:rsidTr="00673AF0">
        <w:tc>
          <w:tcPr>
            <w:tcW w:w="0" w:type="auto"/>
          </w:tcPr>
          <w:p w:rsidR="003F51C7" w:rsidRPr="00392A55" w:rsidRDefault="003F51C7" w:rsidP="00606C54">
            <w:pPr>
              <w:rPr>
                <w:sz w:val="20"/>
                <w:szCs w:val="20"/>
              </w:rPr>
            </w:pPr>
            <w:r w:rsidRPr="00392A55">
              <w:rPr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2858" w:type="dxa"/>
          </w:tcPr>
          <w:p w:rsidR="003F51C7" w:rsidRPr="00392A55" w:rsidRDefault="003F51C7" w:rsidP="00606C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984" w:type="dxa"/>
          </w:tcPr>
          <w:p w:rsidR="003F51C7" w:rsidRPr="00392A55" w:rsidRDefault="003F51C7" w:rsidP="00606C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2410" w:type="dxa"/>
          </w:tcPr>
          <w:p w:rsidR="003F51C7" w:rsidRPr="00392A55" w:rsidRDefault="003F51C7" w:rsidP="00606C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2602" w:type="dxa"/>
          </w:tcPr>
          <w:p w:rsidR="003F51C7" w:rsidRPr="00392A55" w:rsidRDefault="003F51C7" w:rsidP="00606C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0" w:type="auto"/>
          </w:tcPr>
          <w:p w:rsidR="003F51C7" w:rsidRPr="00392A55" w:rsidRDefault="003F51C7" w:rsidP="00606C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</w:t>
            </w:r>
          </w:p>
        </w:tc>
      </w:tr>
      <w:tr w:rsidR="00673AF0" w:rsidRPr="00673AF0" w:rsidTr="00673AF0">
        <w:tc>
          <w:tcPr>
            <w:tcW w:w="0" w:type="auto"/>
          </w:tcPr>
          <w:p w:rsidR="003F51C7" w:rsidRPr="00673AF0" w:rsidRDefault="003F51C7" w:rsidP="00606C54">
            <w:pPr>
              <w:rPr>
                <w:b/>
                <w:sz w:val="22"/>
                <w:szCs w:val="22"/>
              </w:rPr>
            </w:pPr>
            <w:r w:rsidRPr="00673AF0">
              <w:rPr>
                <w:b/>
                <w:sz w:val="22"/>
                <w:szCs w:val="22"/>
              </w:rPr>
              <w:t>Познавательная деятельность</w:t>
            </w:r>
          </w:p>
          <w:p w:rsidR="003F51C7" w:rsidRPr="00673AF0" w:rsidRDefault="003F51C7" w:rsidP="00606C5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</w:tcPr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</w:rPr>
              <w:lastRenderedPageBreak/>
              <w:t xml:space="preserve">Классный час "Рождественские </w:t>
            </w:r>
            <w:r w:rsidRPr="009F0B92">
              <w:rPr>
                <w:color w:val="000000" w:themeColor="text1"/>
                <w:sz w:val="22"/>
                <w:szCs w:val="22"/>
              </w:rPr>
              <w:lastRenderedPageBreak/>
              <w:t>традиции".</w:t>
            </w:r>
          </w:p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Клуб «Развитие речевых умений».</w:t>
            </w:r>
          </w:p>
        </w:tc>
        <w:tc>
          <w:tcPr>
            <w:tcW w:w="2410" w:type="dxa"/>
          </w:tcPr>
          <w:p w:rsidR="003F51C7" w:rsidRPr="009F0B92" w:rsidRDefault="000D4724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  <w:shd w:val="clear" w:color="auto" w:fill="FFFFFF"/>
              </w:rPr>
              <w:t>Математический викторина.</w:t>
            </w:r>
          </w:p>
        </w:tc>
        <w:tc>
          <w:tcPr>
            <w:tcW w:w="2602" w:type="dxa"/>
          </w:tcPr>
          <w:p w:rsidR="003F51C7" w:rsidRPr="009F0B92" w:rsidRDefault="000D4724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Экологическая викторина «Чистый </w:t>
            </w:r>
            <w:r w:rsidRPr="009F0B92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мир».</w:t>
            </w:r>
          </w:p>
        </w:tc>
        <w:tc>
          <w:tcPr>
            <w:tcW w:w="0" w:type="auto"/>
          </w:tcPr>
          <w:p w:rsidR="000D4724" w:rsidRPr="009F0B92" w:rsidRDefault="000D4724" w:rsidP="009F0B92">
            <w:pPr>
              <w:tabs>
                <w:tab w:val="left" w:pos="3975"/>
              </w:tabs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</w:rPr>
              <w:lastRenderedPageBreak/>
              <w:t xml:space="preserve">Работа по карточкам, индивидуальные задания, </w:t>
            </w:r>
            <w:r w:rsidRPr="009F0B92">
              <w:rPr>
                <w:color w:val="000000" w:themeColor="text1"/>
                <w:sz w:val="22"/>
                <w:szCs w:val="22"/>
              </w:rPr>
              <w:lastRenderedPageBreak/>
              <w:t>КВН-, конкурсы для любознательных.</w:t>
            </w:r>
          </w:p>
          <w:p w:rsidR="000D4724" w:rsidRPr="009F0B92" w:rsidRDefault="000D4724" w:rsidP="009F0B92">
            <w:pPr>
              <w:tabs>
                <w:tab w:val="left" w:pos="3975"/>
              </w:tabs>
              <w:rPr>
                <w:color w:val="000000" w:themeColor="text1"/>
                <w:sz w:val="22"/>
                <w:szCs w:val="22"/>
              </w:rPr>
            </w:pPr>
          </w:p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73AF0" w:rsidRPr="00673AF0" w:rsidTr="00673AF0">
        <w:tc>
          <w:tcPr>
            <w:tcW w:w="0" w:type="auto"/>
          </w:tcPr>
          <w:p w:rsidR="003F51C7" w:rsidRPr="00673AF0" w:rsidRDefault="003F51C7" w:rsidP="00606C54">
            <w:pPr>
              <w:rPr>
                <w:b/>
                <w:sz w:val="22"/>
                <w:szCs w:val="22"/>
              </w:rPr>
            </w:pPr>
            <w:r w:rsidRPr="00673AF0">
              <w:rPr>
                <w:b/>
                <w:sz w:val="22"/>
                <w:szCs w:val="22"/>
              </w:rPr>
              <w:lastRenderedPageBreak/>
              <w:t>Общественно - патриотическая.</w:t>
            </w:r>
          </w:p>
          <w:p w:rsidR="003F51C7" w:rsidRPr="00673AF0" w:rsidRDefault="003F51C7" w:rsidP="00606C54">
            <w:pPr>
              <w:rPr>
                <w:b/>
                <w:sz w:val="22"/>
                <w:szCs w:val="22"/>
              </w:rPr>
            </w:pPr>
          </w:p>
        </w:tc>
        <w:tc>
          <w:tcPr>
            <w:tcW w:w="2858" w:type="dxa"/>
          </w:tcPr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  <w:shd w:val="clear" w:color="auto" w:fill="FFFFFF"/>
              </w:rPr>
              <w:t>Деловая игра «Отношения в семье». Моделирование ситуаций.</w:t>
            </w:r>
          </w:p>
        </w:tc>
        <w:tc>
          <w:tcPr>
            <w:tcW w:w="1984" w:type="dxa"/>
          </w:tcPr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  <w:shd w:val="clear" w:color="auto" w:fill="FFFFFF"/>
              </w:rPr>
              <w:t>Урок мужества: «Я помню! Я горжусь!»</w:t>
            </w:r>
          </w:p>
        </w:tc>
        <w:tc>
          <w:tcPr>
            <w:tcW w:w="2410" w:type="dxa"/>
          </w:tcPr>
          <w:p w:rsidR="00673AF0" w:rsidRPr="009F0B92" w:rsidRDefault="00673AF0" w:rsidP="009F0B92">
            <w:pPr>
              <w:shd w:val="clear" w:color="auto" w:fill="FFFFFF"/>
              <w:autoSpaceDE w:val="0"/>
              <w:autoSpaceDN w:val="0"/>
              <w:adjustRightInd w:val="0"/>
              <w:ind w:left="90"/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</w:rPr>
              <w:t>Практикум</w:t>
            </w:r>
          </w:p>
          <w:p w:rsidR="003F51C7" w:rsidRPr="009F0B92" w:rsidRDefault="00673AF0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</w:rPr>
              <w:t>«Давайте говорить друг другу комплименты»</w:t>
            </w:r>
          </w:p>
        </w:tc>
        <w:tc>
          <w:tcPr>
            <w:tcW w:w="2602" w:type="dxa"/>
          </w:tcPr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</w:rPr>
              <w:t xml:space="preserve">Классный  час </w:t>
            </w:r>
            <w:r w:rsidR="00806486" w:rsidRPr="009F0B92">
              <w:rPr>
                <w:color w:val="000000" w:themeColor="text1"/>
                <w:sz w:val="22"/>
                <w:szCs w:val="22"/>
              </w:rPr>
              <w:t>Беседа «Я гражданин России».</w:t>
            </w:r>
          </w:p>
        </w:tc>
        <w:tc>
          <w:tcPr>
            <w:tcW w:w="0" w:type="auto"/>
          </w:tcPr>
          <w:p w:rsidR="003F51C7" w:rsidRPr="009F0B92" w:rsidRDefault="000D4724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Тематический классный час </w:t>
            </w:r>
            <w:r w:rsidR="001C4F61" w:rsidRPr="009F0B92">
              <w:rPr>
                <w:color w:val="000000" w:themeColor="text1"/>
                <w:sz w:val="22"/>
                <w:szCs w:val="22"/>
              </w:rPr>
              <w:t>«</w:t>
            </w:r>
            <w:r w:rsidR="00806486" w:rsidRPr="009F0B92">
              <w:rPr>
                <w:color w:val="000000" w:themeColor="text1"/>
                <w:sz w:val="22"/>
                <w:szCs w:val="22"/>
              </w:rPr>
              <w:t>Цена победы</w:t>
            </w:r>
            <w:r w:rsidRPr="009F0B92">
              <w:rPr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673AF0" w:rsidRPr="00673AF0" w:rsidTr="00673AF0">
        <w:tc>
          <w:tcPr>
            <w:tcW w:w="0" w:type="auto"/>
          </w:tcPr>
          <w:p w:rsidR="003F51C7" w:rsidRPr="00673AF0" w:rsidRDefault="003F51C7" w:rsidP="00606C54">
            <w:pPr>
              <w:rPr>
                <w:b/>
                <w:sz w:val="22"/>
                <w:szCs w:val="22"/>
              </w:rPr>
            </w:pPr>
            <w:r w:rsidRPr="00673AF0">
              <w:rPr>
                <w:b/>
                <w:sz w:val="22"/>
                <w:szCs w:val="22"/>
              </w:rPr>
              <w:t>Художественно-эстетическая деятельность</w:t>
            </w:r>
          </w:p>
        </w:tc>
        <w:tc>
          <w:tcPr>
            <w:tcW w:w="2858" w:type="dxa"/>
          </w:tcPr>
          <w:p w:rsidR="003F51C7" w:rsidRPr="009F0B92" w:rsidRDefault="009F0B92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</w:rPr>
              <w:t>Выставка поделок «Это я сделал своими руками».</w:t>
            </w:r>
          </w:p>
        </w:tc>
        <w:tc>
          <w:tcPr>
            <w:tcW w:w="1984" w:type="dxa"/>
          </w:tcPr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  <w:shd w:val="clear" w:color="auto" w:fill="FFFFFF"/>
              </w:rPr>
              <w:t>Конкурс на лучшую валентинку.</w:t>
            </w:r>
          </w:p>
        </w:tc>
        <w:tc>
          <w:tcPr>
            <w:tcW w:w="2410" w:type="dxa"/>
          </w:tcPr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  <w:shd w:val="clear" w:color="auto" w:fill="FFFFFF"/>
              </w:rPr>
              <w:t>Конкурс стихов«Праздник для мамы».</w:t>
            </w:r>
          </w:p>
        </w:tc>
        <w:tc>
          <w:tcPr>
            <w:tcW w:w="2602" w:type="dxa"/>
          </w:tcPr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</w:rPr>
              <w:t xml:space="preserve">Конкурс </w:t>
            </w:r>
            <w:r w:rsidR="009F0B92" w:rsidRPr="009F0B92">
              <w:rPr>
                <w:color w:val="000000" w:themeColor="text1"/>
                <w:sz w:val="22"/>
                <w:szCs w:val="22"/>
              </w:rPr>
              <w:t>сочинений</w:t>
            </w:r>
            <w:r w:rsidRPr="009F0B92">
              <w:rPr>
                <w:color w:val="000000" w:themeColor="text1"/>
                <w:sz w:val="22"/>
                <w:szCs w:val="22"/>
              </w:rPr>
              <w:t xml:space="preserve"> </w:t>
            </w:r>
            <w:r w:rsidR="009F0B92" w:rsidRPr="009F0B92">
              <w:rPr>
                <w:color w:val="000000" w:themeColor="text1"/>
                <w:sz w:val="22"/>
                <w:szCs w:val="22"/>
              </w:rPr>
              <w:t>"Мой родной город"</w:t>
            </w:r>
          </w:p>
        </w:tc>
        <w:tc>
          <w:tcPr>
            <w:tcW w:w="0" w:type="auto"/>
          </w:tcPr>
          <w:p w:rsidR="003F51C7" w:rsidRPr="009F0B92" w:rsidRDefault="00806486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</w:rPr>
              <w:t>Конкурс рисунков на тему: «Мы против войны!»</w:t>
            </w:r>
          </w:p>
        </w:tc>
      </w:tr>
      <w:tr w:rsidR="00673AF0" w:rsidRPr="00673AF0" w:rsidTr="00673AF0">
        <w:trPr>
          <w:trHeight w:val="780"/>
        </w:trPr>
        <w:tc>
          <w:tcPr>
            <w:tcW w:w="0" w:type="auto"/>
          </w:tcPr>
          <w:p w:rsidR="003F51C7" w:rsidRPr="00673AF0" w:rsidRDefault="003F51C7" w:rsidP="00606C54">
            <w:pPr>
              <w:rPr>
                <w:b/>
                <w:sz w:val="22"/>
                <w:szCs w:val="22"/>
              </w:rPr>
            </w:pPr>
            <w:r w:rsidRPr="00673AF0">
              <w:rPr>
                <w:b/>
                <w:sz w:val="22"/>
                <w:szCs w:val="22"/>
              </w:rPr>
              <w:t>Трудовая деятельность</w:t>
            </w:r>
          </w:p>
        </w:tc>
        <w:tc>
          <w:tcPr>
            <w:tcW w:w="2858" w:type="dxa"/>
          </w:tcPr>
          <w:p w:rsidR="003F51C7" w:rsidRPr="009F0B92" w:rsidRDefault="003F51C7" w:rsidP="009F0B92">
            <w:pPr>
              <w:pStyle w:val="c0"/>
              <w:shd w:val="clear" w:color="auto" w:fill="FFFFFF"/>
              <w:spacing w:before="0" w:beforeAutospacing="0" w:after="0" w:afterAutospacing="0" w:line="245" w:lineRule="atLeast"/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  <w:shd w:val="clear" w:color="auto" w:fill="FFFFFF"/>
              </w:rPr>
              <w:t>Изготовление кормушек для птиц.</w:t>
            </w:r>
          </w:p>
        </w:tc>
        <w:tc>
          <w:tcPr>
            <w:tcW w:w="1984" w:type="dxa"/>
          </w:tcPr>
          <w:p w:rsidR="00673AF0" w:rsidRPr="009F0B92" w:rsidRDefault="00673AF0" w:rsidP="009F0B92">
            <w:pPr>
              <w:shd w:val="clear" w:color="auto" w:fill="FFFFFF"/>
              <w:autoSpaceDE w:val="0"/>
              <w:autoSpaceDN w:val="0"/>
              <w:adjustRightInd w:val="0"/>
              <w:ind w:left="8"/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</w:rPr>
              <w:t>Игра «Все работы хороши»</w:t>
            </w:r>
          </w:p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673AF0" w:rsidRPr="009F0B92" w:rsidRDefault="00673AF0" w:rsidP="009F0B9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</w:rPr>
              <w:t xml:space="preserve">Трудовые десанты </w:t>
            </w:r>
          </w:p>
          <w:p w:rsidR="00673AF0" w:rsidRPr="009F0B92" w:rsidRDefault="00673AF0" w:rsidP="009F0B9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</w:rPr>
              <w:t>в классе</w:t>
            </w:r>
          </w:p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02" w:type="dxa"/>
          </w:tcPr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  <w:shd w:val="clear" w:color="auto" w:fill="FFFFFF"/>
              </w:rPr>
              <w:t>Классный час «Кто мечтает стать космонавтом?»</w:t>
            </w:r>
          </w:p>
        </w:tc>
        <w:tc>
          <w:tcPr>
            <w:tcW w:w="0" w:type="auto"/>
          </w:tcPr>
          <w:p w:rsidR="003F51C7" w:rsidRPr="009F0B92" w:rsidRDefault="009F0B92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</w:rPr>
              <w:t>Беседа</w:t>
            </w:r>
            <w:r w:rsidR="00673AF0" w:rsidRPr="009F0B92">
              <w:rPr>
                <w:color w:val="000000" w:themeColor="text1"/>
                <w:sz w:val="22"/>
                <w:szCs w:val="22"/>
              </w:rPr>
              <w:t>: «Труд человека красит»</w:t>
            </w:r>
          </w:p>
        </w:tc>
      </w:tr>
      <w:tr w:rsidR="00673AF0" w:rsidRPr="00673AF0" w:rsidTr="00673AF0">
        <w:tc>
          <w:tcPr>
            <w:tcW w:w="0" w:type="auto"/>
          </w:tcPr>
          <w:p w:rsidR="003F51C7" w:rsidRPr="00673AF0" w:rsidRDefault="003F51C7" w:rsidP="00606C54">
            <w:pPr>
              <w:rPr>
                <w:b/>
                <w:sz w:val="22"/>
                <w:szCs w:val="22"/>
              </w:rPr>
            </w:pPr>
            <w:r w:rsidRPr="00673AF0">
              <w:rPr>
                <w:b/>
                <w:sz w:val="22"/>
                <w:szCs w:val="22"/>
              </w:rPr>
              <w:t>Нравственно-правовая работа</w:t>
            </w:r>
          </w:p>
        </w:tc>
        <w:tc>
          <w:tcPr>
            <w:tcW w:w="2858" w:type="dxa"/>
          </w:tcPr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  <w:shd w:val="clear" w:color="auto" w:fill="FFFFFF"/>
              </w:rPr>
              <w:t>Деловая игра «Устав - основной закон школы»</w:t>
            </w:r>
          </w:p>
        </w:tc>
        <w:tc>
          <w:tcPr>
            <w:tcW w:w="1984" w:type="dxa"/>
          </w:tcPr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  <w:shd w:val="clear" w:color="auto" w:fill="FFFFFF"/>
              </w:rPr>
              <w:t>Час общения «Культура общения в семье».</w:t>
            </w:r>
          </w:p>
        </w:tc>
        <w:tc>
          <w:tcPr>
            <w:tcW w:w="2410" w:type="dxa"/>
          </w:tcPr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9F0B92">
              <w:rPr>
                <w:color w:val="000000" w:themeColor="text1"/>
                <w:sz w:val="22"/>
                <w:szCs w:val="22"/>
                <w:shd w:val="clear" w:color="auto" w:fill="FFFFFF"/>
              </w:rPr>
              <w:t>Час общения «Закон. Дорога. Транспорт. Пешеход».</w:t>
            </w:r>
          </w:p>
        </w:tc>
        <w:tc>
          <w:tcPr>
            <w:tcW w:w="2602" w:type="dxa"/>
          </w:tcPr>
          <w:p w:rsidR="003F51C7" w:rsidRPr="009F0B92" w:rsidRDefault="00673AF0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</w:rPr>
              <w:t>Проигрывание нравственных ситуаций: «Друг в беде»»</w:t>
            </w:r>
          </w:p>
        </w:tc>
        <w:tc>
          <w:tcPr>
            <w:tcW w:w="0" w:type="auto"/>
          </w:tcPr>
          <w:p w:rsidR="003F51C7" w:rsidRPr="009F0B92" w:rsidRDefault="00673AF0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</w:rPr>
              <w:t>Классный час «Правила честного человека»</w:t>
            </w:r>
          </w:p>
        </w:tc>
      </w:tr>
      <w:tr w:rsidR="00673AF0" w:rsidRPr="00673AF0" w:rsidTr="00673AF0">
        <w:tc>
          <w:tcPr>
            <w:tcW w:w="0" w:type="auto"/>
          </w:tcPr>
          <w:p w:rsidR="003F51C7" w:rsidRPr="00673AF0" w:rsidRDefault="003F51C7" w:rsidP="00606C54">
            <w:pPr>
              <w:rPr>
                <w:b/>
                <w:sz w:val="22"/>
                <w:szCs w:val="22"/>
              </w:rPr>
            </w:pPr>
            <w:r w:rsidRPr="00673AF0">
              <w:rPr>
                <w:b/>
                <w:sz w:val="22"/>
                <w:szCs w:val="22"/>
              </w:rPr>
              <w:t>Спортивно-оздоровительная деятельность</w:t>
            </w:r>
          </w:p>
        </w:tc>
        <w:tc>
          <w:tcPr>
            <w:tcW w:w="2858" w:type="dxa"/>
          </w:tcPr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</w:rPr>
              <w:t>День здоровья "Добрый свет Рождества"</w:t>
            </w:r>
          </w:p>
        </w:tc>
        <w:tc>
          <w:tcPr>
            <w:tcW w:w="1984" w:type="dxa"/>
          </w:tcPr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  <w:shd w:val="clear" w:color="auto" w:fill="FFFFFF"/>
              </w:rPr>
              <w:t>Классный час – урок здоровья «Хочешь быть здоров – закаляйся!»</w:t>
            </w:r>
          </w:p>
        </w:tc>
        <w:tc>
          <w:tcPr>
            <w:tcW w:w="2410" w:type="dxa"/>
          </w:tcPr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  <w:shd w:val="clear" w:color="auto" w:fill="FFFFFF"/>
              </w:rPr>
              <w:t>Час общения «Здоровое поколение».</w:t>
            </w:r>
          </w:p>
        </w:tc>
        <w:tc>
          <w:tcPr>
            <w:tcW w:w="2602" w:type="dxa"/>
          </w:tcPr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  <w:shd w:val="clear" w:color="auto" w:fill="FFFFFF"/>
              </w:rPr>
              <w:t>Всемирный День здоровья.</w:t>
            </w:r>
          </w:p>
        </w:tc>
        <w:tc>
          <w:tcPr>
            <w:tcW w:w="0" w:type="auto"/>
          </w:tcPr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  <w:shd w:val="clear" w:color="auto" w:fill="FFFFFF"/>
              </w:rPr>
              <w:t>Час общения «Солнечный и тепловой удар. Первая помощь».</w:t>
            </w:r>
          </w:p>
        </w:tc>
      </w:tr>
      <w:tr w:rsidR="00673AF0" w:rsidRPr="00673AF0" w:rsidTr="00D86848">
        <w:trPr>
          <w:trHeight w:val="64"/>
        </w:trPr>
        <w:tc>
          <w:tcPr>
            <w:tcW w:w="0" w:type="auto"/>
          </w:tcPr>
          <w:p w:rsidR="003F51C7" w:rsidRPr="00673AF0" w:rsidRDefault="003F51C7" w:rsidP="00606C54">
            <w:pPr>
              <w:rPr>
                <w:b/>
                <w:sz w:val="22"/>
                <w:szCs w:val="22"/>
              </w:rPr>
            </w:pPr>
            <w:r w:rsidRPr="00673AF0">
              <w:rPr>
                <w:b/>
                <w:sz w:val="22"/>
                <w:szCs w:val="22"/>
              </w:rPr>
              <w:t>Работа с родителями</w:t>
            </w:r>
          </w:p>
        </w:tc>
        <w:tc>
          <w:tcPr>
            <w:tcW w:w="2858" w:type="dxa"/>
          </w:tcPr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</w:rPr>
              <w:t>Родительское собрание:</w:t>
            </w:r>
          </w:p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</w:rPr>
              <w:t>1.Профилактика ДТП в зимнее время</w:t>
            </w:r>
          </w:p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</w:rPr>
              <w:t xml:space="preserve"> 2.Профилактика асоциальных явлений</w:t>
            </w:r>
          </w:p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</w:rPr>
              <w:t>3.Нравственное воспитание подрастающего поколения</w:t>
            </w:r>
          </w:p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</w:rPr>
              <w:t>4.организация питания в начальной школе.</w:t>
            </w:r>
          </w:p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</w:rPr>
              <w:t>5.Итоги 1 полугодия.</w:t>
            </w:r>
          </w:p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</w:rPr>
              <w:t>Индивидуальные консультации для родителей.</w:t>
            </w:r>
          </w:p>
        </w:tc>
        <w:tc>
          <w:tcPr>
            <w:tcW w:w="2410" w:type="dxa"/>
          </w:tcPr>
          <w:p w:rsidR="003F51C7" w:rsidRPr="009F0B92" w:rsidRDefault="00D86848" w:rsidP="009F0B92">
            <w:pPr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</w:rPr>
              <w:t>Индивидуальные консультации для родителей.</w:t>
            </w:r>
          </w:p>
        </w:tc>
        <w:tc>
          <w:tcPr>
            <w:tcW w:w="2602" w:type="dxa"/>
          </w:tcPr>
          <w:p w:rsidR="003F51C7" w:rsidRPr="00D86848" w:rsidRDefault="00D86848" w:rsidP="00D86848">
            <w:pPr>
              <w:pStyle w:val="a5"/>
              <w:rPr>
                <w:color w:val="000000"/>
                <w:sz w:val="28"/>
                <w:szCs w:val="28"/>
              </w:rPr>
            </w:pPr>
            <w:r w:rsidRPr="009F0B92">
              <w:rPr>
                <w:color w:val="000000" w:themeColor="text1"/>
                <w:sz w:val="22"/>
                <w:szCs w:val="22"/>
              </w:rPr>
              <w:t xml:space="preserve">Родительское собрание на тему: </w:t>
            </w:r>
            <w:r w:rsidRPr="00D86848">
              <w:rPr>
                <w:color w:val="000000"/>
                <w:sz w:val="22"/>
                <w:szCs w:val="22"/>
              </w:rPr>
              <w:t>Типы семейного воспитания</w:t>
            </w:r>
            <w:r w:rsidRPr="009F0B92">
              <w:rPr>
                <w:color w:val="000000" w:themeColor="text1"/>
                <w:sz w:val="22"/>
                <w:szCs w:val="22"/>
              </w:rPr>
              <w:t>»</w:t>
            </w:r>
          </w:p>
          <w:p w:rsidR="003F51C7" w:rsidRPr="009F0B92" w:rsidRDefault="003F51C7" w:rsidP="009F0B9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:rsidR="00806486" w:rsidRPr="009F0B92" w:rsidRDefault="00806486" w:rsidP="009F0B92">
            <w:pPr>
              <w:pStyle w:val="c5"/>
              <w:rPr>
                <w:color w:val="000000" w:themeColor="text1"/>
                <w:sz w:val="22"/>
                <w:szCs w:val="22"/>
              </w:rPr>
            </w:pPr>
            <w:r w:rsidRPr="009F0B92">
              <w:rPr>
                <w:color w:val="000000" w:themeColor="text1"/>
                <w:sz w:val="22"/>
                <w:szCs w:val="22"/>
              </w:rPr>
              <w:t>Индивидуальные встречи с родителями и консультирование. Итоги учебного года</w:t>
            </w:r>
          </w:p>
          <w:p w:rsidR="003F51C7" w:rsidRPr="009F0B92" w:rsidRDefault="003F51C7" w:rsidP="009F0B92">
            <w:pPr>
              <w:pStyle w:val="c5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06660" w:rsidRPr="00673AF0" w:rsidRDefault="00306660" w:rsidP="00306660">
      <w:pPr>
        <w:rPr>
          <w:b/>
          <w:sz w:val="22"/>
          <w:szCs w:val="22"/>
        </w:rPr>
      </w:pPr>
    </w:p>
    <w:p w:rsidR="00306660" w:rsidRPr="00673AF0" w:rsidRDefault="00306660" w:rsidP="00306660">
      <w:pPr>
        <w:rPr>
          <w:b/>
          <w:sz w:val="22"/>
          <w:szCs w:val="22"/>
        </w:rPr>
      </w:pPr>
    </w:p>
    <w:p w:rsidR="00306660" w:rsidRPr="00392A55" w:rsidRDefault="00306660" w:rsidP="00306660">
      <w:pPr>
        <w:rPr>
          <w:b/>
          <w:sz w:val="20"/>
          <w:szCs w:val="20"/>
        </w:rPr>
      </w:pPr>
    </w:p>
    <w:p w:rsidR="00306660" w:rsidRPr="00392A55" w:rsidRDefault="00306660" w:rsidP="00306660">
      <w:pPr>
        <w:rPr>
          <w:b/>
          <w:sz w:val="20"/>
          <w:szCs w:val="20"/>
        </w:rPr>
      </w:pPr>
    </w:p>
    <w:p w:rsidR="00306660" w:rsidRPr="00392A55" w:rsidRDefault="00306660" w:rsidP="00306660">
      <w:pPr>
        <w:rPr>
          <w:b/>
          <w:sz w:val="20"/>
          <w:szCs w:val="20"/>
        </w:rPr>
      </w:pPr>
    </w:p>
    <w:p w:rsidR="00306660" w:rsidRPr="00392A55" w:rsidRDefault="00306660" w:rsidP="00306660">
      <w:pPr>
        <w:rPr>
          <w:b/>
          <w:sz w:val="20"/>
          <w:szCs w:val="20"/>
        </w:rPr>
      </w:pPr>
    </w:p>
    <w:p w:rsidR="00306660" w:rsidRPr="00392A55" w:rsidRDefault="00306660" w:rsidP="00306660">
      <w:pPr>
        <w:rPr>
          <w:b/>
          <w:sz w:val="20"/>
          <w:szCs w:val="20"/>
        </w:rPr>
      </w:pPr>
    </w:p>
    <w:p w:rsidR="00306660" w:rsidRPr="00392A55" w:rsidRDefault="00306660" w:rsidP="00306660">
      <w:pPr>
        <w:rPr>
          <w:b/>
          <w:sz w:val="20"/>
          <w:szCs w:val="20"/>
        </w:rPr>
      </w:pPr>
    </w:p>
    <w:p w:rsidR="00306660" w:rsidRPr="00392A55" w:rsidRDefault="00306660" w:rsidP="00306660">
      <w:pPr>
        <w:rPr>
          <w:b/>
          <w:sz w:val="20"/>
          <w:szCs w:val="20"/>
        </w:rPr>
      </w:pPr>
    </w:p>
    <w:p w:rsidR="00306660" w:rsidRPr="00392A55" w:rsidRDefault="00306660" w:rsidP="00306660">
      <w:pPr>
        <w:rPr>
          <w:b/>
          <w:sz w:val="20"/>
          <w:szCs w:val="20"/>
        </w:rPr>
      </w:pPr>
    </w:p>
    <w:p w:rsidR="00306660" w:rsidRPr="00392A55" w:rsidRDefault="00306660" w:rsidP="00306660">
      <w:pPr>
        <w:rPr>
          <w:b/>
          <w:sz w:val="20"/>
          <w:szCs w:val="20"/>
        </w:rPr>
      </w:pPr>
    </w:p>
    <w:p w:rsidR="00306660" w:rsidRPr="00392A55" w:rsidRDefault="00306660" w:rsidP="00306660">
      <w:pPr>
        <w:rPr>
          <w:b/>
          <w:sz w:val="20"/>
          <w:szCs w:val="20"/>
        </w:rPr>
      </w:pPr>
    </w:p>
    <w:p w:rsidR="00306660" w:rsidRPr="00392A55" w:rsidRDefault="00306660" w:rsidP="00306660">
      <w:pPr>
        <w:rPr>
          <w:b/>
          <w:sz w:val="20"/>
          <w:szCs w:val="20"/>
        </w:rPr>
      </w:pPr>
    </w:p>
    <w:p w:rsidR="00306660" w:rsidRPr="006C21BD" w:rsidRDefault="00306660" w:rsidP="00306660">
      <w:pPr>
        <w:rPr>
          <w:b/>
        </w:rPr>
      </w:pPr>
    </w:p>
    <w:p w:rsidR="00306660" w:rsidRPr="006C21BD" w:rsidRDefault="00306660" w:rsidP="00306660">
      <w:pPr>
        <w:rPr>
          <w:b/>
        </w:rPr>
      </w:pPr>
    </w:p>
    <w:p w:rsidR="00306660" w:rsidRPr="006C21BD" w:rsidRDefault="00306660" w:rsidP="00306660">
      <w:pPr>
        <w:rPr>
          <w:b/>
        </w:rPr>
      </w:pPr>
    </w:p>
    <w:p w:rsidR="00306660" w:rsidRPr="006C21BD" w:rsidRDefault="00306660" w:rsidP="00306660">
      <w:pPr>
        <w:rPr>
          <w:b/>
        </w:rPr>
      </w:pPr>
    </w:p>
    <w:p w:rsidR="00306660" w:rsidRPr="006C21BD" w:rsidRDefault="00306660" w:rsidP="00306660">
      <w:pPr>
        <w:rPr>
          <w:b/>
        </w:rPr>
      </w:pPr>
    </w:p>
    <w:p w:rsidR="00306660" w:rsidRPr="006C21BD" w:rsidRDefault="00306660" w:rsidP="00306660">
      <w:pPr>
        <w:rPr>
          <w:b/>
        </w:rPr>
      </w:pPr>
    </w:p>
    <w:p w:rsidR="00306660" w:rsidRDefault="00306660" w:rsidP="00306660">
      <w:pPr>
        <w:rPr>
          <w:b/>
        </w:rPr>
      </w:pPr>
    </w:p>
    <w:p w:rsidR="00585EB2" w:rsidRDefault="00585EB2"/>
    <w:sectPr w:rsidR="00585EB2" w:rsidSect="00673AF0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D32A4"/>
    <w:multiLevelType w:val="hybridMultilevel"/>
    <w:tmpl w:val="6D5A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901FA"/>
    <w:multiLevelType w:val="hybridMultilevel"/>
    <w:tmpl w:val="236C3816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306660"/>
    <w:rsid w:val="000D4724"/>
    <w:rsid w:val="00167660"/>
    <w:rsid w:val="001C4F61"/>
    <w:rsid w:val="001E7808"/>
    <w:rsid w:val="002E2437"/>
    <w:rsid w:val="00306660"/>
    <w:rsid w:val="00362FA9"/>
    <w:rsid w:val="00392A55"/>
    <w:rsid w:val="003F51C7"/>
    <w:rsid w:val="005212AD"/>
    <w:rsid w:val="00574CD9"/>
    <w:rsid w:val="00585EB2"/>
    <w:rsid w:val="0059083D"/>
    <w:rsid w:val="00673AF0"/>
    <w:rsid w:val="006D5E64"/>
    <w:rsid w:val="006F6BA6"/>
    <w:rsid w:val="007D6C26"/>
    <w:rsid w:val="00806486"/>
    <w:rsid w:val="00895D47"/>
    <w:rsid w:val="009A46AD"/>
    <w:rsid w:val="009F0B92"/>
    <w:rsid w:val="00A44FF3"/>
    <w:rsid w:val="00C019E6"/>
    <w:rsid w:val="00C06C59"/>
    <w:rsid w:val="00C4546F"/>
    <w:rsid w:val="00C47F05"/>
    <w:rsid w:val="00C842EE"/>
    <w:rsid w:val="00D56619"/>
    <w:rsid w:val="00D60BFC"/>
    <w:rsid w:val="00D86848"/>
    <w:rsid w:val="00D90AF9"/>
    <w:rsid w:val="00E060B0"/>
    <w:rsid w:val="00E376C2"/>
    <w:rsid w:val="00E51869"/>
    <w:rsid w:val="00EB20E7"/>
    <w:rsid w:val="00EE7E0F"/>
    <w:rsid w:val="00F016CB"/>
    <w:rsid w:val="00F13548"/>
    <w:rsid w:val="00F65D3B"/>
    <w:rsid w:val="00F7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6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660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5212AD"/>
    <w:pPr>
      <w:spacing w:before="100" w:beforeAutospacing="1" w:after="100" w:afterAutospacing="1"/>
    </w:pPr>
  </w:style>
  <w:style w:type="paragraph" w:customStyle="1" w:styleId="c0">
    <w:name w:val="c0"/>
    <w:basedOn w:val="a"/>
    <w:rsid w:val="006F6B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51C7"/>
  </w:style>
  <w:style w:type="paragraph" w:styleId="a4">
    <w:name w:val="List Paragraph"/>
    <w:basedOn w:val="a"/>
    <w:uiPriority w:val="34"/>
    <w:qFormat/>
    <w:rsid w:val="000D47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rsid w:val="00D86848"/>
    <w:pPr>
      <w:spacing w:before="30" w:after="3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Городская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F938B-D3F5-4C5D-BD9A-41852C89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8</cp:lastModifiedBy>
  <cp:revision>18</cp:revision>
  <cp:lastPrinted>2013-01-20T19:01:00Z</cp:lastPrinted>
  <dcterms:created xsi:type="dcterms:W3CDTF">2012-09-15T16:14:00Z</dcterms:created>
  <dcterms:modified xsi:type="dcterms:W3CDTF">2013-09-13T15:57:00Z</dcterms:modified>
</cp:coreProperties>
</file>